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B8F1" w14:textId="50AA1B55" w:rsidR="009E40BC" w:rsidRDefault="000E6F42" w:rsidP="00621C5F">
      <w:pPr>
        <w:spacing w:after="120" w:line="240" w:lineRule="auto"/>
        <w:rPr>
          <w:rFonts w:ascii="Times New Roman" w:hAnsi="Times New Roman"/>
          <w:sz w:val="20"/>
        </w:rPr>
      </w:pPr>
      <w:r w:rsidRPr="00477D04">
        <w:rPr>
          <w:rFonts w:ascii="Times New Roman" w:hAnsi="Times New Roman"/>
          <w:sz w:val="20"/>
        </w:rPr>
        <w:t xml:space="preserve">Załącznik nr </w:t>
      </w:r>
      <w:r w:rsidR="00AE6CF0" w:rsidRPr="00477D04">
        <w:rPr>
          <w:rFonts w:ascii="Times New Roman" w:hAnsi="Times New Roman"/>
          <w:sz w:val="20"/>
        </w:rPr>
        <w:t>6</w:t>
      </w:r>
      <w:r w:rsidR="00AE6CF0" w:rsidRPr="00477D04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621C5F" w:rsidRPr="00477D04">
        <w:rPr>
          <w:rFonts w:ascii="Times New Roman" w:hAnsi="Times New Roman"/>
          <w:sz w:val="20"/>
        </w:rPr>
        <w:t xml:space="preserve">do Regulaminu naboru na działania podnoszące kompetencje </w:t>
      </w:r>
      <w:r w:rsidR="00620E52" w:rsidRPr="00477D04">
        <w:rPr>
          <w:rFonts w:ascii="Times New Roman" w:hAnsi="Times New Roman"/>
          <w:sz w:val="20"/>
        </w:rPr>
        <w:t>Studentów</w:t>
      </w:r>
      <w:bookmarkStart w:id="0" w:name="_GoBack"/>
    </w:p>
    <w:bookmarkEnd w:id="0"/>
    <w:p w14:paraId="28E76053" w14:textId="77777777" w:rsidR="00BC631A" w:rsidRPr="00477D04" w:rsidRDefault="00BC631A" w:rsidP="00621C5F">
      <w:pPr>
        <w:spacing w:after="12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717DD3F5" w14:textId="77777777"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14:paraId="0339591D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4A1C71CB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404664CC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6795ADBD" w14:textId="2D62C965"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Absolwenta </w:t>
      </w:r>
    </w:p>
    <w:p w14:paraId="74371E5F" w14:textId="77777777"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14:paraId="0195263D" w14:textId="77777777"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1E8B239" w14:textId="420E2095"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277382">
        <w:rPr>
          <w:rFonts w:ascii="Times New Roman" w:eastAsia="Lucida Sans Unicode" w:hAnsi="Times New Roman"/>
          <w:sz w:val="24"/>
          <w:szCs w:val="24"/>
          <w:lang w:eastAsia="pl-PL" w:bidi="pl-PL"/>
        </w:rPr>
        <w:t>§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4 ust. 2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20E52">
        <w:rPr>
          <w:rFonts w:ascii="Times New Roman" w:eastAsia="Lucida Sans Unicode" w:hAnsi="Times New Roman"/>
          <w:sz w:val="24"/>
          <w:szCs w:val="24"/>
          <w:lang w:eastAsia="pl-PL" w:bidi="pl-PL"/>
        </w:rPr>
        <w:t>5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20E5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A768E6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w ciągu 6  miesięcy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14:paraId="670A1A29" w14:textId="77777777"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099A79F4" w14:textId="77777777" w:rsidR="001B1012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14:paraId="06453E11" w14:textId="77777777" w:rsidR="00390F56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296ABD09" w14:textId="0137AC48" w:rsidR="001B1012" w:rsidRPr="001F55F9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ukę </w:t>
      </w:r>
      <w:r w:rsidR="00A96247">
        <w:rPr>
          <w:rFonts w:ascii="Times New Roman" w:eastAsia="Lucida Sans Unicode" w:hAnsi="Times New Roman"/>
          <w:sz w:val="24"/>
          <w:szCs w:val="24"/>
          <w:lang w:eastAsia="pl-PL" w:bidi="pl-PL"/>
        </w:rPr>
        <w:t>w szkole doktorskiej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7EE2D835" w14:textId="77777777" w:rsidR="00390F56" w:rsidRPr="001F55F9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5F8D7691" w14:textId="77777777" w:rsidR="00390F56" w:rsidRPr="001F55F9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510A88B1" w14:textId="77777777" w:rsidR="007E0704" w:rsidRPr="001F55F9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1C2ADD59" w14:textId="77777777" w:rsidR="00711026" w:rsidRPr="001F55F9" w:rsidRDefault="00760E3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14:paraId="337A5A27" w14:textId="77777777" w:rsidR="007807FD" w:rsidRPr="001F55F9" w:rsidRDefault="00760E3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14:paraId="77E15432" w14:textId="77777777" w:rsidR="007807FD" w:rsidRPr="001F55F9" w:rsidRDefault="00760E3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14:paraId="1A67EDB0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20164597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17884BB" w14:textId="77777777"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14:paraId="5788A95D" w14:textId="77777777"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30D62DCD" w14:textId="77777777"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23A7E339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7AC4BBB3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14:paraId="6861B27E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14:paraId="07097E58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2409F08" w14:textId="77777777" w:rsidR="00CF2C71" w:rsidRDefault="00CF2C71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421BE10" w14:textId="77777777" w:rsidR="00CF2C71" w:rsidRDefault="00CF2C71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2D854295" w14:textId="77777777" w:rsidR="002A31F4" w:rsidRDefault="002A31F4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2A31F4" w:rsidSect="000B6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F155" w14:textId="77777777" w:rsidR="00760E32" w:rsidRDefault="00760E32" w:rsidP="00090DEF">
      <w:pPr>
        <w:spacing w:after="0" w:line="240" w:lineRule="auto"/>
      </w:pPr>
      <w:r>
        <w:separator/>
      </w:r>
    </w:p>
  </w:endnote>
  <w:endnote w:type="continuationSeparator" w:id="0">
    <w:p w14:paraId="7506AAB4" w14:textId="77777777" w:rsidR="00760E32" w:rsidRDefault="00760E3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CBDD" w14:textId="77777777" w:rsidR="00CF2C71" w:rsidRDefault="00CF2C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8FB5" w14:textId="77777777" w:rsidR="00CF2C71" w:rsidRPr="00CF2C71" w:rsidRDefault="00CF2C71" w:rsidP="00CF2C71">
    <w:pPr>
      <w:pStyle w:val="Stopka"/>
      <w:jc w:val="center"/>
      <w:rPr>
        <w:rFonts w:ascii="Times New Roman" w:hAnsi="Times New Roman"/>
        <w:sz w:val="16"/>
        <w:szCs w:val="16"/>
      </w:rPr>
    </w:pPr>
    <w:bookmarkStart w:id="1" w:name="_Hlk98841247"/>
    <w:r w:rsidRPr="00CF2C71">
      <w:rPr>
        <w:rFonts w:ascii="Times New Roman" w:hAnsi="Times New Roman"/>
        <w:sz w:val="16"/>
        <w:szCs w:val="16"/>
      </w:rPr>
      <w:t xml:space="preserve">Projekt nr POWR.03.05.00-00-ZR14/18 </w:t>
    </w:r>
    <w:r>
      <w:rPr>
        <w:rFonts w:ascii="Times New Roman" w:hAnsi="Times New Roman"/>
        <w:sz w:val="16"/>
        <w:szCs w:val="16"/>
      </w:rPr>
      <w:t xml:space="preserve">pt. </w:t>
    </w:r>
    <w:r w:rsidRPr="00CF2C71">
      <w:rPr>
        <w:rFonts w:ascii="Times New Roman" w:hAnsi="Times New Roman"/>
        <w:sz w:val="16"/>
        <w:szCs w:val="16"/>
      </w:rPr>
      <w:t xml:space="preserve">„Zintegrowany Program Rozwoju SGGW na rzecz Rozwoju Regionalnego”. </w:t>
    </w:r>
    <w:r>
      <w:rPr>
        <w:rFonts w:ascii="Times New Roman" w:hAnsi="Times New Roman"/>
        <w:sz w:val="16"/>
        <w:szCs w:val="16"/>
      </w:rPr>
      <w:br/>
    </w:r>
    <w:r w:rsidRPr="00CF2C71">
      <w:rPr>
        <w:rFonts w:ascii="Times New Roman" w:hAnsi="Times New Roman"/>
        <w:sz w:val="16"/>
        <w:szCs w:val="16"/>
      </w:rPr>
      <w:t>Projekt współfinansowany jest ze</w:t>
    </w:r>
    <w:r>
      <w:rPr>
        <w:rFonts w:ascii="Times New Roman" w:hAnsi="Times New Roman"/>
        <w:sz w:val="16"/>
        <w:szCs w:val="16"/>
      </w:rPr>
      <w:t xml:space="preserve"> </w:t>
    </w:r>
    <w:r w:rsidRPr="00CF2C71">
      <w:rPr>
        <w:rFonts w:ascii="Times New Roman" w:hAnsi="Times New Roman"/>
        <w:sz w:val="16"/>
        <w:szCs w:val="16"/>
      </w:rPr>
      <w:t>środków Europejskiego Funduszu Społecznego w ramach Osi priorytetowej III - Szkolnictwo wyższe dla gospodarki i rozwoju,</w:t>
    </w:r>
    <w:r>
      <w:rPr>
        <w:rFonts w:ascii="Times New Roman" w:hAnsi="Times New Roman"/>
        <w:sz w:val="16"/>
        <w:szCs w:val="16"/>
      </w:rPr>
      <w:t xml:space="preserve"> </w:t>
    </w:r>
    <w:r w:rsidRPr="00CF2C71">
      <w:rPr>
        <w:rFonts w:ascii="Times New Roman" w:hAnsi="Times New Roman"/>
        <w:sz w:val="16"/>
        <w:szCs w:val="16"/>
      </w:rPr>
      <w:t>Działanie 3.5 Kompleksowe programy szkół wyższych z Programu Operacyjnego Wiedza Edukacja Rozwój na lata 2014-2020.</w:t>
    </w:r>
  </w:p>
  <w:bookmarkEnd w:id="1"/>
  <w:p w14:paraId="6AB8004C" w14:textId="77777777" w:rsidR="00600DD5" w:rsidRPr="00BE6295" w:rsidRDefault="00600DD5" w:rsidP="00BE6295">
    <w:pPr>
      <w:pStyle w:val="Stopka"/>
      <w:ind w:left="-2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813E" w14:textId="77777777" w:rsidR="00CF2C71" w:rsidRDefault="00CF2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6DDD" w14:textId="77777777" w:rsidR="00760E32" w:rsidRDefault="00760E32" w:rsidP="00090DEF">
      <w:pPr>
        <w:spacing w:after="0" w:line="240" w:lineRule="auto"/>
      </w:pPr>
      <w:r>
        <w:separator/>
      </w:r>
    </w:p>
  </w:footnote>
  <w:footnote w:type="continuationSeparator" w:id="0">
    <w:p w14:paraId="2244DE79" w14:textId="77777777" w:rsidR="00760E32" w:rsidRDefault="00760E3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7C54" w14:textId="77777777" w:rsidR="00CF2C71" w:rsidRDefault="00CF2C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B8A7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4DA4F6" wp14:editId="01BE3EB3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1134" w14:textId="77777777" w:rsidR="00CF2C71" w:rsidRDefault="00CF2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062C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43DEF"/>
    <w:rsid w:val="0025442E"/>
    <w:rsid w:val="002544BE"/>
    <w:rsid w:val="00256293"/>
    <w:rsid w:val="00263ABB"/>
    <w:rsid w:val="00272227"/>
    <w:rsid w:val="00273862"/>
    <w:rsid w:val="00277382"/>
    <w:rsid w:val="00280030"/>
    <w:rsid w:val="002800DA"/>
    <w:rsid w:val="00280A94"/>
    <w:rsid w:val="00287C0C"/>
    <w:rsid w:val="00294DB6"/>
    <w:rsid w:val="002A0EB2"/>
    <w:rsid w:val="002A31F4"/>
    <w:rsid w:val="002A50DF"/>
    <w:rsid w:val="002B29CE"/>
    <w:rsid w:val="002B77F9"/>
    <w:rsid w:val="002D1661"/>
    <w:rsid w:val="002D19FD"/>
    <w:rsid w:val="002D1D51"/>
    <w:rsid w:val="002D2538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77D04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12F06"/>
    <w:rsid w:val="00620E52"/>
    <w:rsid w:val="00621C5F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0E32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6E5E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A5D07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553D4"/>
    <w:rsid w:val="00966D8E"/>
    <w:rsid w:val="00970311"/>
    <w:rsid w:val="00971BDF"/>
    <w:rsid w:val="00976523"/>
    <w:rsid w:val="00990131"/>
    <w:rsid w:val="0099076F"/>
    <w:rsid w:val="009A13A1"/>
    <w:rsid w:val="009A40C2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768E6"/>
    <w:rsid w:val="00A81024"/>
    <w:rsid w:val="00A8432D"/>
    <w:rsid w:val="00A96247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31A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6DF8"/>
    <w:rsid w:val="00CD7EC1"/>
    <w:rsid w:val="00CE3790"/>
    <w:rsid w:val="00CE6666"/>
    <w:rsid w:val="00CE7FFE"/>
    <w:rsid w:val="00CF2C71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A6BF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3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3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B9E6-0449-4D10-A1BE-4128436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Justyna Sienkiewicz</cp:lastModifiedBy>
  <cp:revision>2</cp:revision>
  <cp:lastPrinted>2020-03-06T17:13:00Z</cp:lastPrinted>
  <dcterms:created xsi:type="dcterms:W3CDTF">2022-12-07T11:08:00Z</dcterms:created>
  <dcterms:modified xsi:type="dcterms:W3CDTF">2022-12-07T11:08:00Z</dcterms:modified>
</cp:coreProperties>
</file>